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D1FEC" w:rsidRPr="00ED1FEC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1F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D20ADEC" wp14:editId="39BCECA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1F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1F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1FEC" w:rsidRPr="00ED1FEC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1F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1FEC" w:rsidRPr="00ED1FEC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9 de </w:t>
            </w:r>
            <w:proofErr w:type="gramStart"/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1FEC" w:rsidRPr="00ED1FEC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</w:tc>
        <w:tc>
          <w:tcPr>
            <w:tcW w:w="2988" w:type="dxa"/>
            <w:gridSpan w:val="2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D1FEC" w:rsidRPr="00ED1FEC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SERVICIOS POR DIRECCION DE PROYECTO: “CONSTRUCCION DE MURO Y CERCA PERIMETRAL EN CANCHA DE FUTBOL DE CANTON SAN PEDRO. CHIRILAGUA” (14 DIAS, DEL 9 AL 24 DE SEPTIEMBRE). -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80.00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28.00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252.00</w:t>
            </w:r>
          </w:p>
        </w:tc>
      </w:tr>
      <w:tr w:rsidR="00ED1FEC" w:rsidRPr="00ED1FEC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ED1F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00/100 DOLARES </w:t>
            </w:r>
          </w:p>
        </w:tc>
      </w:tr>
      <w:tr w:rsidR="00ED1FEC" w:rsidRPr="00ED1FEC" w:rsidTr="009E49B1">
        <w:trPr>
          <w:jc w:val="center"/>
        </w:trPr>
        <w:tc>
          <w:tcPr>
            <w:tcW w:w="9792" w:type="dxa"/>
            <w:gridSpan w:val="5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ED1FEC" w:rsidRPr="00ED1FEC" w:rsidRDefault="00ED1FEC" w:rsidP="00ED1FEC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D1FEC" w:rsidRPr="00ED1FEC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ED1FEC" w:rsidRPr="00ED1FEC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1FEC" w:rsidRPr="00ED1FEC" w:rsidRDefault="00ED1FEC" w:rsidP="00ED1F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D1F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1F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1F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D1F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D1FEC" w:rsidRDefault="002A0A91" w:rsidP="00ED1FEC"/>
    <w:sectPr w:rsidR="002A0A91" w:rsidRPr="00ED1F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14B" w:rsidRDefault="0022614B" w:rsidP="00037EFB">
      <w:pPr>
        <w:spacing w:after="0" w:line="240" w:lineRule="auto"/>
      </w:pPr>
      <w:r>
        <w:separator/>
      </w:r>
    </w:p>
  </w:endnote>
  <w:endnote w:type="continuationSeparator" w:id="0">
    <w:p w:rsidR="0022614B" w:rsidRDefault="002261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14B" w:rsidRDefault="0022614B" w:rsidP="00037EFB">
      <w:pPr>
        <w:spacing w:after="0" w:line="240" w:lineRule="auto"/>
      </w:pPr>
      <w:r>
        <w:separator/>
      </w:r>
    </w:p>
  </w:footnote>
  <w:footnote w:type="continuationSeparator" w:id="0">
    <w:p w:rsidR="0022614B" w:rsidRDefault="002261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2614B"/>
    <w:rsid w:val="002A0A91"/>
    <w:rsid w:val="003B4FBB"/>
    <w:rsid w:val="003D4792"/>
    <w:rsid w:val="003E4D57"/>
    <w:rsid w:val="003F57DD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EA5A8F"/>
    <w:rsid w:val="00ED1FEC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C4BA-72A9-41C5-911A-93AB74C6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8:00Z</dcterms:created>
  <dcterms:modified xsi:type="dcterms:W3CDTF">2020-01-15T17:48:00Z</dcterms:modified>
</cp:coreProperties>
</file>